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B9" w:rsidRPr="0093409C" w:rsidRDefault="002839B9" w:rsidP="002839B9">
      <w:pPr>
        <w:jc w:val="center"/>
        <w:rPr>
          <w:b/>
          <w:bCs/>
          <w:sz w:val="32"/>
          <w:szCs w:val="32"/>
          <w:u w:val="single"/>
        </w:rPr>
      </w:pPr>
      <w:r w:rsidRPr="0093409C">
        <w:rPr>
          <w:b/>
          <w:bCs/>
          <w:sz w:val="32"/>
          <w:szCs w:val="32"/>
          <w:u w:val="single"/>
        </w:rPr>
        <w:t>SPECIMEN APPLICATION FORM</w:t>
      </w:r>
    </w:p>
    <w:p w:rsidR="002839B9" w:rsidRDefault="002839B9" w:rsidP="002839B9">
      <w:pPr>
        <w:spacing w:after="0"/>
      </w:pPr>
    </w:p>
    <w:p w:rsidR="002839B9" w:rsidRDefault="002839B9" w:rsidP="002839B9">
      <w:pPr>
        <w:spacing w:after="0"/>
      </w:pPr>
      <w:r>
        <w:t>Please</w:t>
      </w:r>
      <w:r w:rsidR="0050487F">
        <w:t xml:space="preserve"> clearly</w:t>
      </w:r>
      <w:r>
        <w:t xml:space="preserve"> mention the relevant </w:t>
      </w:r>
      <w:r w:rsidR="0050487F">
        <w:t xml:space="preserve">post and </w:t>
      </w:r>
      <w:r>
        <w:t xml:space="preserve">division according to the advertisement </w:t>
      </w:r>
    </w:p>
    <w:p w:rsidR="002839B9" w:rsidRDefault="00925C9C" w:rsidP="002839B9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12.4pt;width:480.75pt;height:29.25pt;z-index:251658240">
            <v:textbox>
              <w:txbxContent>
                <w:p w:rsidR="007474DA" w:rsidRDefault="007474DA"/>
              </w:txbxContent>
            </v:textbox>
          </v:shape>
        </w:pict>
      </w:r>
      <w:r w:rsidR="002839B9">
        <w:t>Published in NARA web site</w:t>
      </w:r>
    </w:p>
    <w:p w:rsidR="002839B9" w:rsidRPr="00FE7EA0" w:rsidRDefault="002839B9" w:rsidP="002839B9">
      <w:pPr>
        <w:spacing w:after="0"/>
        <w:rPr>
          <w:b/>
          <w:bCs/>
        </w:rPr>
      </w:pPr>
    </w:p>
    <w:p w:rsidR="002839B9" w:rsidRPr="0093409C" w:rsidRDefault="002839B9" w:rsidP="002839B9">
      <w:pPr>
        <w:spacing w:after="0"/>
        <w:rPr>
          <w:sz w:val="18"/>
          <w:szCs w:val="18"/>
        </w:rPr>
      </w:pPr>
    </w:p>
    <w:p w:rsidR="002839B9" w:rsidRPr="0093409C" w:rsidRDefault="002839B9" w:rsidP="002839B9">
      <w:pPr>
        <w:spacing w:after="0"/>
        <w:rPr>
          <w:sz w:val="12"/>
          <w:szCs w:val="12"/>
        </w:rPr>
      </w:pPr>
    </w:p>
    <w:p w:rsidR="002839B9" w:rsidRDefault="00EA4BF5" w:rsidP="00EA4BF5">
      <w:pPr>
        <w:spacing w:after="0"/>
      </w:pPr>
      <w:r>
        <w:t>01.</w:t>
      </w:r>
    </w:p>
    <w:p w:rsidR="00EA4BF5" w:rsidRDefault="00EA4BF5" w:rsidP="00EA4BF5">
      <w:pPr>
        <w:spacing w:after="0"/>
      </w:pPr>
      <w:r>
        <w:t xml:space="preserve">   1.1 Name in Full;</w:t>
      </w:r>
      <w:r w:rsidR="00C219CB">
        <w:t xml:space="preserve"> </w:t>
      </w:r>
      <w:r>
        <w:t>……………………………………………………………………………………………………………………………………</w:t>
      </w:r>
    </w:p>
    <w:p w:rsidR="00A62888" w:rsidRDefault="00A62888" w:rsidP="00EA4BF5">
      <w:pPr>
        <w:spacing w:after="0"/>
      </w:pPr>
      <w:r>
        <w:t xml:space="preserve">                                   ……………………………………………………………………………………………………………………………………</w:t>
      </w:r>
    </w:p>
    <w:p w:rsidR="00EA4BF5" w:rsidRDefault="00EA4BF5" w:rsidP="00EA4BF5">
      <w:pPr>
        <w:spacing w:after="0"/>
        <w:jc w:val="center"/>
      </w:pPr>
      <w:r>
        <w:t>(English Block capitals)</w:t>
      </w:r>
    </w:p>
    <w:p w:rsidR="00EA4BF5" w:rsidRPr="0093409C" w:rsidRDefault="00EA4BF5" w:rsidP="00EA4BF5">
      <w:pPr>
        <w:spacing w:after="0"/>
        <w:jc w:val="center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 xml:space="preserve">  1.2 Name </w:t>
      </w:r>
      <w:r w:rsidR="0050487F">
        <w:t>with initials</w:t>
      </w:r>
      <w:proofErr w:type="gramStart"/>
      <w:r>
        <w:t>;</w:t>
      </w:r>
      <w:r w:rsidRPr="00EA4BF5">
        <w:t xml:space="preserve"> </w:t>
      </w:r>
      <w:r>
        <w:t>..</w:t>
      </w:r>
      <w:proofErr w:type="gramEnd"/>
      <w:r>
        <w:t>……………………………………………………………………………………………………………………………………</w:t>
      </w:r>
      <w:r w:rsidR="00A62888">
        <w:t>…………………………..</w:t>
      </w:r>
    </w:p>
    <w:p w:rsidR="0050487F" w:rsidRDefault="0050487F" w:rsidP="0050487F">
      <w:pPr>
        <w:spacing w:after="0"/>
        <w:jc w:val="center"/>
      </w:pPr>
      <w:r>
        <w:t>(English Block capitals)</w:t>
      </w:r>
    </w:p>
    <w:p w:rsidR="00EA4BF5" w:rsidRPr="0093409C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>02</w:t>
      </w:r>
      <w:r w:rsidR="0050487F">
        <w:t xml:space="preserve">. </w:t>
      </w:r>
      <w:r>
        <w:t>Permanent Address;</w:t>
      </w:r>
      <w:r w:rsidRPr="00EA4BF5">
        <w:t xml:space="preserve"> </w:t>
      </w:r>
      <w:r>
        <w:t>………………………………………………………………………………………………………………………….</w:t>
      </w:r>
    </w:p>
    <w:p w:rsidR="00EA4BF5" w:rsidRPr="007B560E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 xml:space="preserve">  ………………………………………………………………………………………………………</w:t>
      </w:r>
      <w:r w:rsidR="0050487F">
        <w:t>………………………………………………………..</w:t>
      </w:r>
    </w:p>
    <w:p w:rsidR="00EA4BF5" w:rsidRDefault="00EA4BF5" w:rsidP="00EA4BF5">
      <w:pPr>
        <w:spacing w:after="0"/>
        <w:jc w:val="center"/>
      </w:pPr>
      <w:r>
        <w:t>(English Block capitals)</w:t>
      </w:r>
    </w:p>
    <w:p w:rsidR="00EA4BF5" w:rsidRPr="007B560E" w:rsidRDefault="00EA4BF5" w:rsidP="00EA4BF5">
      <w:pPr>
        <w:spacing w:after="0"/>
        <w:rPr>
          <w:sz w:val="12"/>
          <w:szCs w:val="12"/>
        </w:rPr>
      </w:pPr>
    </w:p>
    <w:p w:rsidR="00EA4BF5" w:rsidRDefault="00EA4BF5" w:rsidP="00EA4BF5">
      <w:pPr>
        <w:spacing w:after="0"/>
      </w:pPr>
      <w:r>
        <w:t>03.</w:t>
      </w:r>
    </w:p>
    <w:p w:rsidR="00EA4BF5" w:rsidRDefault="00EA4BF5" w:rsidP="00EA4BF5">
      <w:pPr>
        <w:spacing w:after="0"/>
      </w:pPr>
      <w:r>
        <w:t xml:space="preserve">  3.1</w:t>
      </w:r>
      <w:proofErr w:type="gramStart"/>
      <w:r>
        <w:t>.Gender</w:t>
      </w:r>
      <w:proofErr w:type="gramEnd"/>
      <w:r>
        <w:t>;</w:t>
      </w:r>
    </w:p>
    <w:p w:rsidR="00EA4BF5" w:rsidRDefault="00925C9C" w:rsidP="00EA4BF5">
      <w:pPr>
        <w:spacing w:after="0"/>
      </w:pPr>
      <w:r>
        <w:rPr>
          <w:noProof/>
        </w:rPr>
        <w:pict>
          <v:shape id="_x0000_s1027" type="#_x0000_t202" style="position:absolute;margin-left:87pt;margin-top:.55pt;width:43.5pt;height:25.5pt;z-index:251659264">
            <v:textbox>
              <w:txbxContent>
                <w:p w:rsidR="007474DA" w:rsidRDefault="007474DA"/>
              </w:txbxContent>
            </v:textbox>
          </v:shape>
        </w:pict>
      </w:r>
      <w:r w:rsidR="00EA4BF5">
        <w:t xml:space="preserve">      Female -1</w:t>
      </w:r>
    </w:p>
    <w:p w:rsidR="00EA4BF5" w:rsidRDefault="00791D5A" w:rsidP="00791D5A">
      <w:pPr>
        <w:tabs>
          <w:tab w:val="left" w:pos="2820"/>
        </w:tabs>
        <w:spacing w:after="0"/>
      </w:pPr>
      <w:r>
        <w:t xml:space="preserve">      Male - 02</w:t>
      </w:r>
      <w:r>
        <w:tab/>
        <w:t>(Put the relevant no. in the box)</w:t>
      </w:r>
    </w:p>
    <w:p w:rsidR="00791D5A" w:rsidRDefault="00791D5A" w:rsidP="00791D5A">
      <w:pPr>
        <w:tabs>
          <w:tab w:val="left" w:pos="2820"/>
        </w:tabs>
        <w:spacing w:after="0"/>
      </w:pPr>
    </w:p>
    <w:tbl>
      <w:tblPr>
        <w:tblpPr w:leftFromText="180" w:rightFromText="180" w:vertAnchor="text" w:tblpX="741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846963" w:rsidTr="00846963">
        <w:trPr>
          <w:trHeight w:val="440"/>
        </w:trPr>
        <w:tc>
          <w:tcPr>
            <w:tcW w:w="2205" w:type="dxa"/>
          </w:tcPr>
          <w:p w:rsidR="00846963" w:rsidRDefault="00846963" w:rsidP="00846963">
            <w:pPr>
              <w:tabs>
                <w:tab w:val="left" w:pos="2820"/>
              </w:tabs>
              <w:spacing w:after="0"/>
            </w:pPr>
          </w:p>
        </w:tc>
      </w:tr>
    </w:tbl>
    <w:p w:rsidR="00791D5A" w:rsidRDefault="00925C9C" w:rsidP="00FE7EA0">
      <w:pPr>
        <w:tabs>
          <w:tab w:val="left" w:pos="2820"/>
        </w:tabs>
        <w:spacing w:after="0"/>
        <w:ind w:left="90" w:hanging="90"/>
      </w:pPr>
      <w:r>
        <w:rPr>
          <w:noProof/>
        </w:rPr>
        <w:pict>
          <v:shape id="_x0000_s1030" type="#_x0000_t202" style="position:absolute;left:0;text-align:left;margin-left:228.75pt;margin-top:14.2pt;width:51pt;height:23.25pt;z-index:251661312;mso-position-horizontal-relative:text;mso-position-vertical-relative:text">
            <v:textbox style="mso-next-textbox:#_x0000_s1030">
              <w:txbxContent>
                <w:p w:rsidR="007474DA" w:rsidRDefault="007474DA"/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6.5pt;margin-top:14.2pt;width:49.5pt;height:23.25pt;z-index:251660288;mso-position-horizontal-relative:text;mso-position-vertical-relative:text">
            <v:textbox style="mso-next-textbox:#_x0000_s1029">
              <w:txbxContent>
                <w:p w:rsidR="007474DA" w:rsidRDefault="007474DA"/>
              </w:txbxContent>
            </v:textbox>
          </v:shape>
        </w:pict>
      </w:r>
      <w:r w:rsidR="00FE7EA0">
        <w:t xml:space="preserve"> </w:t>
      </w:r>
      <w:r w:rsidR="00791D5A">
        <w:t xml:space="preserve"> 3.2</w:t>
      </w:r>
      <w:proofErr w:type="gramStart"/>
      <w:r w:rsidR="00791D5A">
        <w:t>.Date</w:t>
      </w:r>
      <w:proofErr w:type="gramEnd"/>
      <w:r w:rsidR="00791D5A">
        <w:t xml:space="preserve"> of Birth </w:t>
      </w:r>
    </w:p>
    <w:p w:rsidR="00846963" w:rsidRDefault="00791D5A" w:rsidP="00846963">
      <w:pPr>
        <w:tabs>
          <w:tab w:val="left" w:pos="3630"/>
          <w:tab w:val="left" w:pos="6645"/>
        </w:tabs>
        <w:spacing w:after="0"/>
      </w:pPr>
      <w:r>
        <w:t xml:space="preserve">                 Date </w:t>
      </w:r>
      <w:r w:rsidR="00846963">
        <w:tab/>
        <w:t xml:space="preserve">Month </w:t>
      </w:r>
      <w:r w:rsidR="00846963">
        <w:tab/>
        <w:t xml:space="preserve">Year </w:t>
      </w:r>
    </w:p>
    <w:p w:rsidR="00846963" w:rsidRPr="0093409C" w:rsidRDefault="00846963" w:rsidP="00846963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4603" w:tblpY="134"/>
        <w:tblW w:w="0" w:type="auto"/>
        <w:tblLook w:val="04A0" w:firstRow="1" w:lastRow="0" w:firstColumn="1" w:lastColumn="0" w:noHBand="0" w:noVBand="1"/>
      </w:tblPr>
      <w:tblGrid>
        <w:gridCol w:w="364"/>
        <w:gridCol w:w="37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20028" w:rsidTr="00812AE5">
        <w:trPr>
          <w:trHeight w:val="464"/>
        </w:trPr>
        <w:tc>
          <w:tcPr>
            <w:tcW w:w="364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379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28" w:rsidRDefault="00E20028" w:rsidP="00E20028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28" w:rsidRDefault="00E20028" w:rsidP="00E20028"/>
        </w:tc>
      </w:tr>
    </w:tbl>
    <w:p w:rsidR="00E20028" w:rsidRDefault="00846963" w:rsidP="00E20028">
      <w:pPr>
        <w:tabs>
          <w:tab w:val="left" w:pos="7440"/>
        </w:tabs>
      </w:pPr>
      <w:r>
        <w:t>04</w:t>
      </w:r>
      <w:proofErr w:type="gramStart"/>
      <w:r>
        <w:t>.National</w:t>
      </w:r>
      <w:proofErr w:type="gramEnd"/>
      <w:r>
        <w:t xml:space="preserve"> Identity Card  </w:t>
      </w:r>
      <w:r w:rsidR="00E20028">
        <w:t>No;</w:t>
      </w:r>
      <w:r>
        <w:t xml:space="preserve">   </w:t>
      </w:r>
    </w:p>
    <w:p w:rsidR="00E20028" w:rsidRDefault="00E20028" w:rsidP="00E20028">
      <w:pPr>
        <w:tabs>
          <w:tab w:val="left" w:pos="7440"/>
        </w:tabs>
      </w:pPr>
      <w:r>
        <w:t>05</w:t>
      </w:r>
      <w:proofErr w:type="gramStart"/>
      <w:r>
        <w:t>.Contact</w:t>
      </w:r>
      <w:proofErr w:type="gramEnd"/>
      <w:r>
        <w:t xml:space="preserve"> No;</w:t>
      </w:r>
    </w:p>
    <w:tbl>
      <w:tblPr>
        <w:tblStyle w:val="TableGrid"/>
        <w:tblpPr w:leftFromText="180" w:rightFromText="180" w:vertAnchor="text" w:horzAnchor="page" w:tblpX="3463" w:tblpY="33"/>
        <w:tblW w:w="0" w:type="auto"/>
        <w:tblLook w:val="04A0" w:firstRow="1" w:lastRow="0" w:firstColumn="1" w:lastColumn="0" w:noHBand="0" w:noVBand="1"/>
      </w:tblPr>
      <w:tblGrid>
        <w:gridCol w:w="464"/>
        <w:gridCol w:w="482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E20028" w:rsidTr="00A62888">
        <w:trPr>
          <w:trHeight w:val="434"/>
        </w:trPr>
        <w:tc>
          <w:tcPr>
            <w:tcW w:w="464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482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4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</w:tr>
    </w:tbl>
    <w:p w:rsidR="00E20028" w:rsidRDefault="00E20028" w:rsidP="00E20028">
      <w:pPr>
        <w:tabs>
          <w:tab w:val="left" w:pos="7440"/>
        </w:tabs>
      </w:pPr>
      <w:r>
        <w:t xml:space="preserve">  5.1 Mobile;     </w:t>
      </w:r>
    </w:p>
    <w:p w:rsidR="0093409C" w:rsidRDefault="0093409C" w:rsidP="00E20028">
      <w:pPr>
        <w:tabs>
          <w:tab w:val="left" w:pos="7440"/>
        </w:tabs>
      </w:pPr>
    </w:p>
    <w:p w:rsidR="00A62888" w:rsidRDefault="00A62888" w:rsidP="00E20028">
      <w:pPr>
        <w:tabs>
          <w:tab w:val="left" w:pos="7440"/>
        </w:tabs>
      </w:pPr>
    </w:p>
    <w:tbl>
      <w:tblPr>
        <w:tblStyle w:val="TableGrid"/>
        <w:tblpPr w:leftFromText="180" w:rightFromText="180" w:vertAnchor="text" w:horzAnchor="page" w:tblpX="3253" w:tblpY="34"/>
        <w:tblW w:w="0" w:type="auto"/>
        <w:tblLook w:val="04A0" w:firstRow="1" w:lastRow="0" w:firstColumn="1" w:lastColumn="0" w:noHBand="0" w:noVBand="1"/>
      </w:tblPr>
      <w:tblGrid>
        <w:gridCol w:w="484"/>
        <w:gridCol w:w="501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A62888" w:rsidTr="00A62888">
        <w:trPr>
          <w:trHeight w:val="296"/>
        </w:trPr>
        <w:tc>
          <w:tcPr>
            <w:tcW w:w="484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01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  <w:tc>
          <w:tcPr>
            <w:tcW w:w="566" w:type="dxa"/>
          </w:tcPr>
          <w:p w:rsidR="00E20028" w:rsidRDefault="00E20028" w:rsidP="00E20028">
            <w:pPr>
              <w:tabs>
                <w:tab w:val="left" w:pos="7440"/>
              </w:tabs>
            </w:pPr>
          </w:p>
        </w:tc>
      </w:tr>
    </w:tbl>
    <w:p w:rsidR="00E20028" w:rsidRPr="00846963" w:rsidRDefault="00E20028" w:rsidP="00E20028">
      <w:pPr>
        <w:tabs>
          <w:tab w:val="left" w:pos="7440"/>
        </w:tabs>
      </w:pPr>
      <w:r>
        <w:t xml:space="preserve">  5.2 Residence; </w:t>
      </w:r>
    </w:p>
    <w:p w:rsidR="00A62888" w:rsidRDefault="00A62888" w:rsidP="00E20028">
      <w:pPr>
        <w:tabs>
          <w:tab w:val="left" w:pos="7440"/>
        </w:tabs>
      </w:pPr>
    </w:p>
    <w:p w:rsidR="00820909" w:rsidRDefault="00925C9C" w:rsidP="00E20028">
      <w:pPr>
        <w:tabs>
          <w:tab w:val="left" w:pos="7440"/>
        </w:tabs>
      </w:pPr>
      <w:r>
        <w:rPr>
          <w:noProof/>
        </w:rPr>
        <w:pict>
          <v:shape id="_x0000_s1036" type="#_x0000_t202" style="position:absolute;margin-left:102pt;margin-top:2.2pt;width:264.75pt;height:25.3pt;z-index:251662336">
            <v:textbox>
              <w:txbxContent>
                <w:p w:rsidR="007474DA" w:rsidRDefault="007474DA"/>
              </w:txbxContent>
            </v:textbox>
          </v:shape>
        </w:pict>
      </w:r>
      <w:r w:rsidR="00820909">
        <w:t xml:space="preserve">06. Email Address;    </w:t>
      </w:r>
    </w:p>
    <w:p w:rsidR="007B560E" w:rsidRDefault="007B560E" w:rsidP="00820909"/>
    <w:p w:rsidR="00E20028" w:rsidRDefault="00820909" w:rsidP="00820909">
      <w:r>
        <w:t>07. Residence Dist</w:t>
      </w:r>
      <w:r w:rsidR="0038406F">
        <w:t>rict; ………………………………………………………………………………………………………………………………</w:t>
      </w:r>
    </w:p>
    <w:p w:rsidR="0038406F" w:rsidRDefault="0038406F" w:rsidP="0038406F">
      <w:pPr>
        <w:spacing w:after="120"/>
      </w:pPr>
      <w:r>
        <w:lastRenderedPageBreak/>
        <w:t>0</w:t>
      </w:r>
      <w:r w:rsidR="0093409C">
        <w:t>8</w:t>
      </w:r>
      <w:r>
        <w:t xml:space="preserve">. </w:t>
      </w:r>
      <w:r w:rsidR="0032592E">
        <w:t xml:space="preserve">Relevant basic </w:t>
      </w:r>
      <w:r>
        <w:t>Education</w:t>
      </w:r>
      <w:r w:rsidR="007B560E">
        <w:t>al</w:t>
      </w:r>
      <w:r>
        <w:t xml:space="preserve"> </w:t>
      </w:r>
      <w:r w:rsidR="00282880">
        <w:t>Qualifications (</w:t>
      </w:r>
      <w:r w:rsidR="00A62888">
        <w:t>Please attached</w:t>
      </w:r>
      <w:r w:rsidR="00282880">
        <w:t xml:space="preserve"> copy of relevant</w:t>
      </w:r>
      <w:r w:rsidR="00A62888">
        <w:t xml:space="preserve">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4072"/>
        <w:gridCol w:w="1552"/>
      </w:tblGrid>
      <w:tr w:rsidR="0032592E" w:rsidTr="0032592E">
        <w:trPr>
          <w:trHeight w:val="553"/>
        </w:trPr>
        <w:tc>
          <w:tcPr>
            <w:tcW w:w="1874" w:type="dxa"/>
          </w:tcPr>
          <w:p w:rsidR="0032592E" w:rsidRPr="00A5022A" w:rsidRDefault="0032592E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Degree</w:t>
            </w:r>
            <w:r>
              <w:rPr>
                <w:b/>
                <w:bCs/>
              </w:rPr>
              <w:t>, O/L, A/L</w:t>
            </w:r>
          </w:p>
        </w:tc>
        <w:tc>
          <w:tcPr>
            <w:tcW w:w="1874" w:type="dxa"/>
          </w:tcPr>
          <w:p w:rsidR="0032592E" w:rsidRPr="00A5022A" w:rsidRDefault="0032592E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4072" w:type="dxa"/>
          </w:tcPr>
          <w:p w:rsidR="0032592E" w:rsidRPr="00A5022A" w:rsidRDefault="0032592E" w:rsidP="0032592E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Subjects</w:t>
            </w:r>
            <w:r>
              <w:rPr>
                <w:b/>
                <w:bCs/>
              </w:rPr>
              <w:t>/</w:t>
            </w:r>
            <w:r w:rsidRPr="00A5022A">
              <w:rPr>
                <w:b/>
                <w:bCs/>
              </w:rPr>
              <w:t>Class/Grade</w:t>
            </w:r>
          </w:p>
        </w:tc>
        <w:tc>
          <w:tcPr>
            <w:tcW w:w="1552" w:type="dxa"/>
          </w:tcPr>
          <w:p w:rsidR="0032592E" w:rsidRPr="00A5022A" w:rsidRDefault="0032592E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Effective Date</w:t>
            </w:r>
          </w:p>
        </w:tc>
      </w:tr>
      <w:tr w:rsidR="0032592E" w:rsidTr="006B15C6">
        <w:trPr>
          <w:trHeight w:val="3512"/>
        </w:trPr>
        <w:tc>
          <w:tcPr>
            <w:tcW w:w="1874" w:type="dxa"/>
          </w:tcPr>
          <w:p w:rsidR="0032592E" w:rsidRDefault="0032592E" w:rsidP="0038406F">
            <w:pPr>
              <w:spacing w:after="120"/>
            </w:pPr>
          </w:p>
        </w:tc>
        <w:tc>
          <w:tcPr>
            <w:tcW w:w="1874" w:type="dxa"/>
          </w:tcPr>
          <w:p w:rsidR="0032592E" w:rsidRDefault="0032592E" w:rsidP="0038406F">
            <w:pPr>
              <w:spacing w:after="120"/>
            </w:pPr>
          </w:p>
        </w:tc>
        <w:tc>
          <w:tcPr>
            <w:tcW w:w="4072" w:type="dxa"/>
          </w:tcPr>
          <w:p w:rsidR="0032592E" w:rsidRDefault="0032592E" w:rsidP="0038406F">
            <w:pPr>
              <w:spacing w:after="120"/>
            </w:pPr>
          </w:p>
        </w:tc>
        <w:tc>
          <w:tcPr>
            <w:tcW w:w="1552" w:type="dxa"/>
          </w:tcPr>
          <w:p w:rsidR="0032592E" w:rsidRDefault="0032592E" w:rsidP="0038406F">
            <w:pPr>
              <w:spacing w:after="120"/>
            </w:pPr>
          </w:p>
        </w:tc>
      </w:tr>
    </w:tbl>
    <w:p w:rsidR="0038406F" w:rsidRPr="007B560E" w:rsidRDefault="0038406F" w:rsidP="0038406F">
      <w:pPr>
        <w:spacing w:after="120"/>
        <w:rPr>
          <w:sz w:val="12"/>
          <w:szCs w:val="12"/>
        </w:rPr>
      </w:pPr>
    </w:p>
    <w:p w:rsidR="00A62888" w:rsidRDefault="00A62888" w:rsidP="0038406F">
      <w:pPr>
        <w:spacing w:after="120"/>
      </w:pPr>
    </w:p>
    <w:p w:rsidR="0038406F" w:rsidRDefault="00FE7EA0" w:rsidP="0038406F">
      <w:pPr>
        <w:spacing w:after="120"/>
      </w:pPr>
      <w:r>
        <w:t xml:space="preserve">09. </w:t>
      </w:r>
      <w:r w:rsidR="0093409C">
        <w:t>Professional</w:t>
      </w:r>
      <w:r w:rsidR="0038406F">
        <w:t xml:space="preserve"> Qualification</w:t>
      </w:r>
      <w:r w:rsidR="00CB6AA5">
        <w:t>s</w:t>
      </w:r>
      <w:r w:rsidR="0038406F">
        <w:t xml:space="preserve"> </w:t>
      </w:r>
      <w:r w:rsidR="00A62888">
        <w:t>(Please attached certific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552"/>
        <w:gridCol w:w="3856"/>
      </w:tblGrid>
      <w:tr w:rsidR="0038406F" w:rsidTr="009428A4">
        <w:trPr>
          <w:trHeight w:val="346"/>
        </w:trPr>
        <w:tc>
          <w:tcPr>
            <w:tcW w:w="2935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Course</w:t>
            </w:r>
          </w:p>
        </w:tc>
        <w:tc>
          <w:tcPr>
            <w:tcW w:w="2552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3856" w:type="dxa"/>
          </w:tcPr>
          <w:p w:rsidR="0038406F" w:rsidRPr="00A5022A" w:rsidRDefault="0038406F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Subject Details</w:t>
            </w:r>
          </w:p>
        </w:tc>
      </w:tr>
      <w:tr w:rsidR="0038406F" w:rsidTr="009428A4">
        <w:trPr>
          <w:trHeight w:val="2525"/>
        </w:trPr>
        <w:tc>
          <w:tcPr>
            <w:tcW w:w="2935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2552" w:type="dxa"/>
          </w:tcPr>
          <w:p w:rsidR="0038406F" w:rsidRDefault="0038406F" w:rsidP="0038406F">
            <w:pPr>
              <w:spacing w:after="120"/>
            </w:pPr>
          </w:p>
        </w:tc>
        <w:tc>
          <w:tcPr>
            <w:tcW w:w="3856" w:type="dxa"/>
          </w:tcPr>
          <w:p w:rsidR="0038406F" w:rsidRDefault="0038406F" w:rsidP="0038406F">
            <w:pPr>
              <w:spacing w:after="120"/>
            </w:pPr>
          </w:p>
        </w:tc>
      </w:tr>
    </w:tbl>
    <w:p w:rsidR="0038406F" w:rsidRPr="007B560E" w:rsidRDefault="0038406F" w:rsidP="0038406F">
      <w:pPr>
        <w:spacing w:after="120"/>
        <w:rPr>
          <w:sz w:val="12"/>
          <w:szCs w:val="12"/>
        </w:rPr>
      </w:pPr>
    </w:p>
    <w:p w:rsidR="0038406F" w:rsidRDefault="00FE7EA0" w:rsidP="0038406F">
      <w:pPr>
        <w:spacing w:after="120"/>
      </w:pPr>
      <w:r>
        <w:t>10</w:t>
      </w:r>
      <w:r w:rsidR="0038406F">
        <w:t>.</w:t>
      </w:r>
      <w:r>
        <w:t xml:space="preserve"> </w:t>
      </w:r>
      <w:r w:rsidR="0038406F">
        <w:t>Other qualification</w:t>
      </w:r>
      <w:r w:rsidR="009428A4">
        <w:t>s</w:t>
      </w:r>
      <w:r w:rsidR="0038406F">
        <w:t xml:space="preserve"> </w:t>
      </w:r>
    </w:p>
    <w:p w:rsidR="00F56E82" w:rsidRDefault="00F56E82" w:rsidP="0038406F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12AE5" w:rsidRDefault="00812AE5" w:rsidP="0038406F">
      <w:pPr>
        <w:spacing w:after="120"/>
      </w:pPr>
      <w:r>
        <w:t>………………………………………………………………………………………………………………………………………………………………..</w:t>
      </w:r>
    </w:p>
    <w:p w:rsidR="00F56E82" w:rsidRDefault="00F56E82" w:rsidP="0038406F">
      <w:pPr>
        <w:spacing w:after="120"/>
      </w:pPr>
      <w:r>
        <w:t>1</w:t>
      </w:r>
      <w:r w:rsidR="00FE7EA0">
        <w:t>1</w:t>
      </w:r>
      <w:r>
        <w:t>.</w:t>
      </w:r>
      <w:r w:rsidR="00FE7EA0">
        <w:t xml:space="preserve"> </w:t>
      </w:r>
      <w:r>
        <w:t xml:space="preserve">Present employment &amp; </w:t>
      </w:r>
      <w:r w:rsidR="00812AE5">
        <w:t>previous</w:t>
      </w:r>
      <w:r>
        <w:t xml:space="preserve"> employments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168"/>
        <w:gridCol w:w="2970"/>
        <w:gridCol w:w="1800"/>
        <w:gridCol w:w="1754"/>
      </w:tblGrid>
      <w:tr w:rsidR="00F56E82" w:rsidTr="00282880">
        <w:trPr>
          <w:trHeight w:val="604"/>
        </w:trPr>
        <w:tc>
          <w:tcPr>
            <w:tcW w:w="3168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Institute</w:t>
            </w:r>
          </w:p>
        </w:tc>
        <w:tc>
          <w:tcPr>
            <w:tcW w:w="2970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Designation</w:t>
            </w:r>
          </w:p>
        </w:tc>
        <w:tc>
          <w:tcPr>
            <w:tcW w:w="1800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From</w:t>
            </w:r>
          </w:p>
        </w:tc>
        <w:tc>
          <w:tcPr>
            <w:tcW w:w="1754" w:type="dxa"/>
          </w:tcPr>
          <w:p w:rsidR="00F56E82" w:rsidRPr="00A5022A" w:rsidRDefault="00F56E82" w:rsidP="00A5022A">
            <w:pPr>
              <w:spacing w:after="120"/>
              <w:jc w:val="center"/>
              <w:rPr>
                <w:b/>
                <w:bCs/>
              </w:rPr>
            </w:pPr>
            <w:r w:rsidRPr="00A5022A">
              <w:rPr>
                <w:b/>
                <w:bCs/>
              </w:rPr>
              <w:t>To</w:t>
            </w:r>
          </w:p>
        </w:tc>
      </w:tr>
      <w:tr w:rsidR="00F56E82" w:rsidTr="00282880">
        <w:trPr>
          <w:trHeight w:val="1917"/>
        </w:trPr>
        <w:tc>
          <w:tcPr>
            <w:tcW w:w="3168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2970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1800" w:type="dxa"/>
          </w:tcPr>
          <w:p w:rsidR="00F56E82" w:rsidRDefault="00F56E82" w:rsidP="0038406F">
            <w:pPr>
              <w:spacing w:after="120"/>
            </w:pPr>
          </w:p>
        </w:tc>
        <w:tc>
          <w:tcPr>
            <w:tcW w:w="1754" w:type="dxa"/>
          </w:tcPr>
          <w:p w:rsidR="00F56E82" w:rsidRDefault="00F56E82" w:rsidP="0038406F">
            <w:pPr>
              <w:spacing w:after="120"/>
            </w:pPr>
          </w:p>
        </w:tc>
      </w:tr>
    </w:tbl>
    <w:p w:rsidR="00F56E82" w:rsidRPr="007B560E" w:rsidRDefault="00F56E82" w:rsidP="0038406F">
      <w:pPr>
        <w:spacing w:after="120"/>
        <w:rPr>
          <w:sz w:val="12"/>
          <w:szCs w:val="12"/>
        </w:rPr>
      </w:pPr>
    </w:p>
    <w:p w:rsidR="00812AE5" w:rsidRDefault="00812AE5" w:rsidP="00C219CB">
      <w:pPr>
        <w:spacing w:after="0"/>
      </w:pPr>
    </w:p>
    <w:p w:rsidR="00812AE5" w:rsidRDefault="00812AE5" w:rsidP="00C219CB">
      <w:pPr>
        <w:spacing w:after="0"/>
      </w:pPr>
    </w:p>
    <w:p w:rsidR="00F56E82" w:rsidRDefault="00F56E82" w:rsidP="00C219CB">
      <w:pPr>
        <w:spacing w:after="0"/>
      </w:pPr>
      <w:r>
        <w:t>1</w:t>
      </w:r>
      <w:r w:rsidR="00FE7EA0">
        <w:t>2</w:t>
      </w:r>
      <w:r w:rsidR="00050457">
        <w:t>. Whether</w:t>
      </w:r>
      <w:r>
        <w:t xml:space="preserve"> you have been convict of any criminal offence in a court of low? If “YES” INDICATE THE </w:t>
      </w:r>
      <w:r w:rsidR="00050457">
        <w:t xml:space="preserve">Particulars: </w:t>
      </w:r>
    </w:p>
    <w:p w:rsidR="00324B08" w:rsidRDefault="00324B08" w:rsidP="00C219CB">
      <w:pPr>
        <w:spacing w:after="0"/>
      </w:pPr>
    </w:p>
    <w:p w:rsidR="00B23E15" w:rsidRDefault="00B23E15" w:rsidP="00C219CB">
      <w:pPr>
        <w:spacing w:after="0"/>
      </w:pPr>
      <w:r>
        <w:t>13</w:t>
      </w:r>
      <w:r w:rsidR="00050457">
        <w:t>. Details</w:t>
      </w:r>
      <w:r>
        <w:t xml:space="preserve"> of Non-Related Referees;</w:t>
      </w:r>
    </w:p>
    <w:p w:rsidR="00B23E15" w:rsidRDefault="00B23E15" w:rsidP="00C219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756"/>
        <w:gridCol w:w="2628"/>
      </w:tblGrid>
      <w:tr w:rsidR="00812AE5" w:rsidTr="00812AE5">
        <w:tc>
          <w:tcPr>
            <w:tcW w:w="3192" w:type="dxa"/>
          </w:tcPr>
          <w:p w:rsidR="00812AE5" w:rsidRPr="00050457" w:rsidRDefault="00812AE5" w:rsidP="00C219CB">
            <w:pPr>
              <w:rPr>
                <w:b/>
                <w:bCs/>
              </w:rPr>
            </w:pPr>
            <w:r w:rsidRPr="00050457">
              <w:rPr>
                <w:b/>
                <w:bCs/>
              </w:rPr>
              <w:t>Name</w:t>
            </w:r>
          </w:p>
        </w:tc>
        <w:tc>
          <w:tcPr>
            <w:tcW w:w="3756" w:type="dxa"/>
          </w:tcPr>
          <w:p w:rsidR="00812AE5" w:rsidRPr="00050457" w:rsidRDefault="00324B08" w:rsidP="00C219CB">
            <w:pPr>
              <w:rPr>
                <w:b/>
                <w:bCs/>
              </w:rPr>
            </w:pPr>
            <w:r w:rsidRPr="00050457">
              <w:rPr>
                <w:b/>
                <w:bCs/>
              </w:rPr>
              <w:t>Address</w:t>
            </w:r>
          </w:p>
        </w:tc>
        <w:tc>
          <w:tcPr>
            <w:tcW w:w="2628" w:type="dxa"/>
          </w:tcPr>
          <w:p w:rsidR="00812AE5" w:rsidRPr="00050457" w:rsidRDefault="00324B08" w:rsidP="00C219CB">
            <w:pPr>
              <w:rPr>
                <w:b/>
                <w:bCs/>
              </w:rPr>
            </w:pPr>
            <w:r w:rsidRPr="00050457">
              <w:rPr>
                <w:b/>
                <w:bCs/>
              </w:rPr>
              <w:t>TP number</w:t>
            </w:r>
            <w:r w:rsidR="00925C9C">
              <w:rPr>
                <w:b/>
                <w:bCs/>
              </w:rPr>
              <w:t>/E-mail</w:t>
            </w:r>
            <w:bookmarkStart w:id="0" w:name="_GoBack"/>
            <w:bookmarkEnd w:id="0"/>
          </w:p>
        </w:tc>
      </w:tr>
      <w:tr w:rsidR="00812AE5" w:rsidTr="00812AE5">
        <w:tc>
          <w:tcPr>
            <w:tcW w:w="3192" w:type="dxa"/>
          </w:tcPr>
          <w:p w:rsidR="00812AE5" w:rsidRDefault="00324B08" w:rsidP="00C219CB">
            <w:r>
              <w:t>1.</w:t>
            </w:r>
          </w:p>
          <w:p w:rsidR="00324B08" w:rsidRDefault="00324B08" w:rsidP="00C219CB"/>
          <w:p w:rsidR="00324B08" w:rsidRDefault="00324B08" w:rsidP="00C219CB"/>
        </w:tc>
        <w:tc>
          <w:tcPr>
            <w:tcW w:w="3756" w:type="dxa"/>
          </w:tcPr>
          <w:p w:rsidR="00812AE5" w:rsidRDefault="00812AE5" w:rsidP="00C219CB"/>
        </w:tc>
        <w:tc>
          <w:tcPr>
            <w:tcW w:w="2628" w:type="dxa"/>
          </w:tcPr>
          <w:p w:rsidR="00812AE5" w:rsidRDefault="00812AE5" w:rsidP="00C219CB"/>
        </w:tc>
      </w:tr>
      <w:tr w:rsidR="00812AE5" w:rsidTr="00812AE5">
        <w:tc>
          <w:tcPr>
            <w:tcW w:w="3192" w:type="dxa"/>
          </w:tcPr>
          <w:p w:rsidR="00812AE5" w:rsidRDefault="00324B08" w:rsidP="00C219CB">
            <w:r>
              <w:t>2.</w:t>
            </w:r>
          </w:p>
          <w:p w:rsidR="00324B08" w:rsidRDefault="00324B08" w:rsidP="00C219CB"/>
          <w:p w:rsidR="00324B08" w:rsidRDefault="00324B08" w:rsidP="00C219CB"/>
          <w:p w:rsidR="00324B08" w:rsidRDefault="00324B08" w:rsidP="00C219CB"/>
        </w:tc>
        <w:tc>
          <w:tcPr>
            <w:tcW w:w="3756" w:type="dxa"/>
          </w:tcPr>
          <w:p w:rsidR="00812AE5" w:rsidRDefault="00812AE5" w:rsidP="00C219CB"/>
        </w:tc>
        <w:tc>
          <w:tcPr>
            <w:tcW w:w="2628" w:type="dxa"/>
          </w:tcPr>
          <w:p w:rsidR="00812AE5" w:rsidRDefault="00812AE5" w:rsidP="00C219CB"/>
          <w:p w:rsidR="00324B08" w:rsidRDefault="00324B08" w:rsidP="00C219CB"/>
        </w:tc>
      </w:tr>
    </w:tbl>
    <w:p w:rsidR="00B23E15" w:rsidRDefault="00B23E15" w:rsidP="00C219CB">
      <w:pPr>
        <w:spacing w:after="0"/>
      </w:pPr>
    </w:p>
    <w:p w:rsidR="006450A1" w:rsidRDefault="006450A1" w:rsidP="00C219CB">
      <w:pPr>
        <w:spacing w:after="0"/>
      </w:pPr>
    </w:p>
    <w:p w:rsidR="00944670" w:rsidRDefault="00F56E82" w:rsidP="00C219CB">
      <w:pPr>
        <w:spacing w:after="0"/>
        <w:jc w:val="both"/>
      </w:pPr>
      <w:r>
        <w:t>I declare that the information furnished b</w:t>
      </w:r>
      <w:r w:rsidR="00944670">
        <w:t>y me in this application is tru</w:t>
      </w:r>
      <w:r>
        <w:t>e and accurate to the b</w:t>
      </w:r>
      <w:r w:rsidR="00944670">
        <w:t>e</w:t>
      </w:r>
      <w:r>
        <w:t>st of my knowledge. I am also aware that if any par</w:t>
      </w:r>
      <w:r w:rsidR="00944670">
        <w:t>ticulars contained herein are found to be false and inaccurate, I am liable for disqualification before appointment and dismissal from service without any compensation if the inaccuracy is detected after appointment. I am liable for all rules and conditions are relation to the Examinations</w:t>
      </w:r>
    </w:p>
    <w:p w:rsidR="006450A1" w:rsidRPr="006450A1" w:rsidRDefault="006450A1" w:rsidP="00C219CB">
      <w:pPr>
        <w:spacing w:after="0"/>
        <w:jc w:val="both"/>
        <w:rPr>
          <w:sz w:val="16"/>
          <w:szCs w:val="16"/>
        </w:rPr>
      </w:pPr>
    </w:p>
    <w:p w:rsidR="00944670" w:rsidRDefault="00944670" w:rsidP="00C219CB">
      <w:pPr>
        <w:spacing w:after="0"/>
        <w:jc w:val="both"/>
      </w:pPr>
      <w:proofErr w:type="gramStart"/>
      <w:r>
        <w:t>Date;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  <w:proofErr w:type="gramEnd"/>
    </w:p>
    <w:p w:rsidR="00E9709E" w:rsidRDefault="00944670" w:rsidP="00C219C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Signature of the candidate</w:t>
      </w:r>
    </w:p>
    <w:p w:rsidR="007474DA" w:rsidRPr="00BB43E5" w:rsidRDefault="007474DA" w:rsidP="007474DA">
      <w:pPr>
        <w:spacing w:after="0"/>
        <w:rPr>
          <w:sz w:val="10"/>
          <w:szCs w:val="10"/>
        </w:rPr>
      </w:pPr>
    </w:p>
    <w:p w:rsidR="007474DA" w:rsidRDefault="007474DA" w:rsidP="007474DA">
      <w:pPr>
        <w:spacing w:after="0"/>
      </w:pPr>
      <w:r>
        <w:t>Who are already in Public/Local Government Service, should be completed following certification and forward the applications through the Head of the Institution.</w:t>
      </w:r>
    </w:p>
    <w:p w:rsidR="007474DA" w:rsidRPr="0093409C" w:rsidRDefault="007474DA" w:rsidP="007474DA">
      <w:pPr>
        <w:spacing w:after="0"/>
        <w:rPr>
          <w:sz w:val="12"/>
          <w:szCs w:val="12"/>
        </w:rPr>
      </w:pPr>
    </w:p>
    <w:p w:rsidR="00D429D1" w:rsidRPr="0093409C" w:rsidRDefault="00D429D1" w:rsidP="007474DA">
      <w:pPr>
        <w:spacing w:after="0"/>
        <w:rPr>
          <w:sz w:val="12"/>
          <w:szCs w:val="12"/>
        </w:rPr>
      </w:pPr>
    </w:p>
    <w:p w:rsidR="007474DA" w:rsidRPr="00A5022A" w:rsidRDefault="007474DA" w:rsidP="007474DA">
      <w:pPr>
        <w:spacing w:after="0"/>
      </w:pPr>
      <w:r>
        <w:t>Recommendation of the Head of the Department;</w:t>
      </w:r>
    </w:p>
    <w:p w:rsidR="00D429D1" w:rsidRPr="00BB43E5" w:rsidRDefault="00D429D1" w:rsidP="007474DA">
      <w:pPr>
        <w:spacing w:after="0"/>
        <w:rPr>
          <w:sz w:val="12"/>
          <w:szCs w:val="12"/>
        </w:rPr>
      </w:pPr>
    </w:p>
    <w:p w:rsidR="007474DA" w:rsidRDefault="007474DA" w:rsidP="00A5022A">
      <w:pPr>
        <w:spacing w:after="0"/>
        <w:jc w:val="both"/>
      </w:pPr>
      <w:r>
        <w:t>I</w:t>
      </w:r>
      <w:r w:rsidR="008B788C">
        <w:t xml:space="preserve"> </w:t>
      </w:r>
      <w:r>
        <w:t xml:space="preserve">hereby certify that </w:t>
      </w:r>
      <w:proofErr w:type="spellStart"/>
      <w:r>
        <w:t>Mr</w:t>
      </w:r>
      <w:proofErr w:type="spellEnd"/>
      <w:r>
        <w:t>/Mrs./Miss……… who is submitting this application is serving in ……………………. Ministry/ Department/Institute in the post of …………………………</w:t>
      </w:r>
      <w:r w:rsidR="00282880">
        <w:t>……………………. and I</w:t>
      </w:r>
      <w:r>
        <w:t xml:space="preserve"> can be made to release</w:t>
      </w:r>
      <w:r w:rsidR="00EF7E33">
        <w:t xml:space="preserve"> him/</w:t>
      </w:r>
      <w:r w:rsidR="00925C9C">
        <w:t>her from</w:t>
      </w:r>
      <w:r w:rsidR="00EF7E33">
        <w:t xml:space="preserve"> the post held at present in this institution, if he/she is selected.</w:t>
      </w:r>
    </w:p>
    <w:p w:rsidR="00282880" w:rsidRDefault="00282880" w:rsidP="00A5022A">
      <w:pPr>
        <w:spacing w:after="0"/>
        <w:jc w:val="both"/>
      </w:pPr>
    </w:p>
    <w:p w:rsidR="00282880" w:rsidRDefault="00282880" w:rsidP="00A5022A">
      <w:pPr>
        <w:spacing w:after="0"/>
        <w:jc w:val="both"/>
      </w:pPr>
    </w:p>
    <w:p w:rsidR="00EF7E33" w:rsidRDefault="00EF7E33" w:rsidP="00EF7E33">
      <w:pPr>
        <w:spacing w:after="0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EF7E33" w:rsidRDefault="001946C7" w:rsidP="00EF7E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F7E33">
        <w:t xml:space="preserve">Signature of </w:t>
      </w:r>
      <w:r w:rsidR="00EF7E33" w:rsidRPr="001946C7">
        <w:rPr>
          <w:rFonts w:ascii="Calibri" w:hAnsi="Calibri" w:cs="Calibri"/>
        </w:rPr>
        <w:t xml:space="preserve">the </w:t>
      </w:r>
      <w:r w:rsidRPr="001946C7">
        <w:rPr>
          <w:rFonts w:ascii="Calibri" w:hAnsi="Calibri" w:cs="Calibri"/>
        </w:rPr>
        <w:t>head of the Institution</w:t>
      </w:r>
    </w:p>
    <w:p w:rsidR="00EF7E33" w:rsidRDefault="00EF7E33" w:rsidP="00EF7E33">
      <w:pPr>
        <w:spacing w:after="0"/>
      </w:pPr>
      <w:proofErr w:type="gramStart"/>
      <w:r>
        <w:t>Name;……………………………………………………………………..</w:t>
      </w:r>
      <w:proofErr w:type="gramEnd"/>
    </w:p>
    <w:p w:rsidR="00EF7E33" w:rsidRDefault="00EF7E33" w:rsidP="00EF7E33">
      <w:pPr>
        <w:spacing w:after="0"/>
      </w:pPr>
      <w:proofErr w:type="gramStart"/>
      <w:r>
        <w:t>Designation;…………………………………………………………….</w:t>
      </w:r>
      <w:proofErr w:type="gramEnd"/>
    </w:p>
    <w:p w:rsidR="00EF7E33" w:rsidRDefault="00EF7E33" w:rsidP="00EF7E33">
      <w:pPr>
        <w:spacing w:after="0"/>
      </w:pPr>
      <w:proofErr w:type="gramStart"/>
      <w:r>
        <w:t>Address;………………………………………………………………….</w:t>
      </w:r>
      <w:proofErr w:type="gramEnd"/>
    </w:p>
    <w:p w:rsidR="00EB602E" w:rsidRPr="00E9709E" w:rsidRDefault="00EF7E33" w:rsidP="00AB2985">
      <w:pPr>
        <w:tabs>
          <w:tab w:val="left" w:pos="270"/>
        </w:tabs>
        <w:spacing w:after="0"/>
      </w:pPr>
      <w:r>
        <w:t>Date</w:t>
      </w:r>
      <w:proofErr w:type="gramStart"/>
      <w:r>
        <w:t>;</w:t>
      </w:r>
      <w:r w:rsidRPr="007474DA">
        <w:t xml:space="preserve"> </w:t>
      </w:r>
      <w:r>
        <w:t>;</w:t>
      </w:r>
      <w:proofErr w:type="gramEnd"/>
      <w:r>
        <w:t>………………………………………………………………………</w:t>
      </w:r>
    </w:p>
    <w:sectPr w:rsidR="00EB602E" w:rsidRPr="00E9709E" w:rsidSect="0089401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015BE"/>
    <w:multiLevelType w:val="hybridMultilevel"/>
    <w:tmpl w:val="7372571A"/>
    <w:lvl w:ilvl="0" w:tplc="7F9E40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9B9"/>
    <w:rsid w:val="00050457"/>
    <w:rsid w:val="0008181A"/>
    <w:rsid w:val="000909E8"/>
    <w:rsid w:val="001946C7"/>
    <w:rsid w:val="00282880"/>
    <w:rsid w:val="002839B9"/>
    <w:rsid w:val="00324B08"/>
    <w:rsid w:val="0032592E"/>
    <w:rsid w:val="00327FB6"/>
    <w:rsid w:val="0038406F"/>
    <w:rsid w:val="0050487F"/>
    <w:rsid w:val="005D30DE"/>
    <w:rsid w:val="005D595D"/>
    <w:rsid w:val="005F5148"/>
    <w:rsid w:val="006450A1"/>
    <w:rsid w:val="007474DA"/>
    <w:rsid w:val="00791D5A"/>
    <w:rsid w:val="007B560E"/>
    <w:rsid w:val="007F3B63"/>
    <w:rsid w:val="00812AE5"/>
    <w:rsid w:val="00820909"/>
    <w:rsid w:val="00846963"/>
    <w:rsid w:val="00894013"/>
    <w:rsid w:val="008A430B"/>
    <w:rsid w:val="008B788C"/>
    <w:rsid w:val="00925C9C"/>
    <w:rsid w:val="0093409C"/>
    <w:rsid w:val="009428A4"/>
    <w:rsid w:val="00944670"/>
    <w:rsid w:val="00963212"/>
    <w:rsid w:val="00A5022A"/>
    <w:rsid w:val="00A62888"/>
    <w:rsid w:val="00AB2985"/>
    <w:rsid w:val="00B23E15"/>
    <w:rsid w:val="00BB43E5"/>
    <w:rsid w:val="00BB4E3D"/>
    <w:rsid w:val="00C219CB"/>
    <w:rsid w:val="00CB6AA5"/>
    <w:rsid w:val="00D429D1"/>
    <w:rsid w:val="00DB6709"/>
    <w:rsid w:val="00E20028"/>
    <w:rsid w:val="00E9709E"/>
    <w:rsid w:val="00EA4BF5"/>
    <w:rsid w:val="00EB602E"/>
    <w:rsid w:val="00EF7E33"/>
    <w:rsid w:val="00F56E82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CD6130C5-1FC2-4197-BB0D-D2B4342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F5"/>
    <w:pPr>
      <w:ind w:left="720"/>
      <w:contextualSpacing/>
    </w:pPr>
  </w:style>
  <w:style w:type="table" w:styleId="TableGrid">
    <w:name w:val="Table Grid"/>
    <w:basedOn w:val="TableNormal"/>
    <w:uiPriority w:val="59"/>
    <w:rsid w:val="00E2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BA8-82FE-4950-B217-AE7D5A9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6</cp:revision>
  <cp:lastPrinted>2025-01-10T06:39:00Z</cp:lastPrinted>
  <dcterms:created xsi:type="dcterms:W3CDTF">2025-01-10T04:08:00Z</dcterms:created>
  <dcterms:modified xsi:type="dcterms:W3CDTF">2025-07-01T03:32:00Z</dcterms:modified>
</cp:coreProperties>
</file>